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C446" w14:textId="6E300ED0" w:rsidR="002A41BE" w:rsidRDefault="00712956" w:rsidP="006B2AFB">
      <w:pPr>
        <w:ind w:firstLineChars="100" w:firstLine="21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55F7C" wp14:editId="394ED0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6735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E5ED4" w14:textId="77777777" w:rsidR="00712956" w:rsidRPr="00132F4C" w:rsidRDefault="00712956" w:rsidP="00712956">
                            <w:pPr>
                              <w:ind w:firstLineChars="100" w:firstLine="510"/>
                              <w:jc w:val="center"/>
                              <w:rPr>
                                <w:b/>
                                <w:bCs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F4C">
                              <w:rPr>
                                <w:rFonts w:hint="eastAsia"/>
                                <w:b/>
                                <w:bCs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:highlight w:val="darkCya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九州自動車道の供用開始に伴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55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0;width:430.5pt;height:2in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" filled="f" stroked="f">
                <v:textbox style="mso-fit-shape-to-text:t" inset="5.85pt,.7pt,5.85pt,.7pt">
                  <w:txbxContent>
                    <w:p w14:paraId="777E5ED4" w14:textId="77777777" w:rsidR="00712956" w:rsidRPr="00132F4C" w:rsidRDefault="00712956" w:rsidP="00712956">
                      <w:pPr>
                        <w:ind w:firstLineChars="100" w:firstLine="510"/>
                        <w:jc w:val="center"/>
                        <w:rPr>
                          <w:b/>
                          <w:bCs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F4C">
                        <w:rPr>
                          <w:rFonts w:hint="eastAsia"/>
                          <w:b/>
                          <w:bCs/>
                          <w:noProof/>
                          <w:color w:val="F7CAAC" w:themeColor="accent2" w:themeTint="66"/>
                          <w:sz w:val="52"/>
                          <w:szCs w:val="52"/>
                          <w:highlight w:val="darkCya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東九州自動車道の供用開始に伴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A9213" wp14:editId="44B53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C8EFB" w14:textId="26FFB93D" w:rsidR="00712956" w:rsidRPr="00712956" w:rsidRDefault="00712956" w:rsidP="00712956">
                            <w:pPr>
                              <w:ind w:firstLineChars="100" w:firstLine="510"/>
                              <w:jc w:val="center"/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56">
                              <w:rPr>
                                <w:rFonts w:hint="eastAsia"/>
                                <w:b/>
                                <w:bCs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九州自動車道の供用開始に伴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9213" id="テキスト ボックス 8" o:spid="_x0000_s1027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C93tZKQQIAAF0EAAAOAAAA&#10;AAAAAAAAAAAAAC4CAABkcnMvZTJvRG9jLnhtbFBLAQItABQABgAIAAAAIQB3lzWy2gAAAAUBAAAP&#10;AAAAAAAAAAAAAAAAAJsEAABkcnMvZG93bnJldi54bWxQSwUGAAAAAAQABADzAAAAogUAAAAA&#10;" filled="f" stroked="f">
                <v:fill o:detectmouseclick="t"/>
                <v:textbox style="mso-fit-shape-to-text:t" inset="5.85pt,.7pt,5.85pt,.7pt">
                  <w:txbxContent>
                    <w:p w14:paraId="4CAC8EFB" w14:textId="26FFB93D" w:rsidR="00712956" w:rsidRPr="00712956" w:rsidRDefault="00712956" w:rsidP="00712956">
                      <w:pPr>
                        <w:ind w:firstLineChars="100" w:firstLine="520"/>
                        <w:jc w:val="center"/>
                        <w:rPr>
                          <w:b/>
                          <w:bCs/>
                          <w:noProof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956">
                        <w:rPr>
                          <w:rFonts w:hint="eastAsia"/>
                          <w:b/>
                          <w:bCs/>
                          <w:noProof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東九州自動車道の供用開始に伴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B1AA57" w14:textId="02E0C67E" w:rsidR="00712956" w:rsidRPr="00712956" w:rsidRDefault="00712956" w:rsidP="00712956"/>
    <w:p w14:paraId="042B7F0F" w14:textId="13B6072B" w:rsidR="00712956" w:rsidRPr="00712956" w:rsidRDefault="00712956" w:rsidP="00712956"/>
    <w:p w14:paraId="493DC73D" w14:textId="3980DE83" w:rsidR="00712956" w:rsidRPr="00712956" w:rsidRDefault="00712956" w:rsidP="007129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294E5" wp14:editId="621FF507">
                <wp:simplePos x="0" y="0"/>
                <wp:positionH relativeFrom="column">
                  <wp:posOffset>1228725</wp:posOffset>
                </wp:positionH>
                <wp:positionV relativeFrom="paragraph">
                  <wp:posOffset>19050</wp:posOffset>
                </wp:positionV>
                <wp:extent cx="528955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844D8" w14:textId="64DB6499" w:rsidR="00712956" w:rsidRPr="00132F4C" w:rsidRDefault="00712956" w:rsidP="00712956">
                            <w:pPr>
                              <w:ind w:firstLineChars="100" w:firstLine="510"/>
                              <w:jc w:val="center"/>
                              <w:rPr>
                                <w:b/>
                                <w:bCs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F4C">
                              <w:rPr>
                                <w:rFonts w:hint="eastAsia"/>
                                <w:b/>
                                <w:bCs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:highlight w:val="darkCya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通事故想定訓練を行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294E5" id="テキスト ボックス 10" o:spid="_x0000_s1028" type="#_x0000_t202" style="position:absolute;left:0;text-align:left;margin-left:96.75pt;margin-top:1.5pt;width:41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" filled="f" stroked="f">
                <v:textbox style="mso-fit-shape-to-text:t" inset="5.85pt,.7pt,5.85pt,.7pt">
                  <w:txbxContent>
                    <w:p w14:paraId="5C5844D8" w14:textId="64DB6499" w:rsidR="00712956" w:rsidRPr="00132F4C" w:rsidRDefault="00712956" w:rsidP="00712956">
                      <w:pPr>
                        <w:ind w:firstLineChars="100" w:firstLine="520"/>
                        <w:jc w:val="center"/>
                        <w:rPr>
                          <w:b/>
                          <w:bCs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F4C">
                        <w:rPr>
                          <w:rFonts w:hint="eastAsia"/>
                          <w:b/>
                          <w:bCs/>
                          <w:noProof/>
                          <w:color w:val="F7CAAC" w:themeColor="accent2" w:themeTint="66"/>
                          <w:sz w:val="52"/>
                          <w:szCs w:val="52"/>
                          <w:highlight w:val="darkCya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交通事故想定訓練を行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4F22A46D" w14:textId="68597BE9" w:rsidR="00712956" w:rsidRDefault="00712956" w:rsidP="00712956">
      <w:pPr>
        <w:rPr>
          <w:b/>
          <w:bCs/>
        </w:rPr>
      </w:pPr>
    </w:p>
    <w:p w14:paraId="4BF37611" w14:textId="77777777" w:rsidR="00205A14" w:rsidRDefault="00205A14" w:rsidP="00712956">
      <w:pPr>
        <w:rPr>
          <w:b/>
          <w:bCs/>
        </w:rPr>
      </w:pPr>
    </w:p>
    <w:p w14:paraId="5DC15149" w14:textId="4B3FB90F" w:rsidR="00712956" w:rsidRDefault="002C4682" w:rsidP="00712956">
      <w:r w:rsidRPr="00136B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58703C" wp14:editId="54E45EAF">
                <wp:simplePos x="0" y="0"/>
                <wp:positionH relativeFrom="page">
                  <wp:posOffset>4448175</wp:posOffset>
                </wp:positionH>
                <wp:positionV relativeFrom="paragraph">
                  <wp:posOffset>247650</wp:posOffset>
                </wp:positionV>
                <wp:extent cx="2686050" cy="22098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EAE6" w14:textId="4777E344" w:rsidR="00136B92" w:rsidRPr="00FE32B1" w:rsidRDefault="00136B92" w:rsidP="00136B92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32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205A1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Pr="00FE32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205A1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 w:rsidRPr="00FE32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205A1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Pr="00FE32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、</w:t>
                            </w:r>
                            <w:r w:rsidR="00132F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東九州自動車道</w:t>
                            </w:r>
                            <w:r w:rsidR="0060044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志布志IC～鹿屋串良JCT）</w:t>
                            </w:r>
                            <w:r w:rsidR="00132F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おける事故等に備え、関係機関による対応訓練</w:t>
                            </w:r>
                            <w:r w:rsidRPr="00FE32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実施しました。</w:t>
                            </w:r>
                          </w:p>
                          <w:p w14:paraId="54D07E05" w14:textId="0E692B53" w:rsidR="00136B92" w:rsidRPr="00FE32B1" w:rsidRDefault="00132F4C" w:rsidP="00136B92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大隅肝属地区消防組合、大隅曽於地区消防組合、鹿児島県警察本部高速道路交通警察隊、大隅河川国道事務所など</w:t>
                            </w:r>
                            <w:r w:rsidR="0032211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多数の事業所が参加し、連携強化をはかりました。</w:t>
                            </w:r>
                          </w:p>
                          <w:p w14:paraId="77249B4E" w14:textId="77777777" w:rsidR="00136B92" w:rsidRPr="00136B92" w:rsidRDefault="00136B92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87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50.25pt;margin-top:19.5pt;width:211.5pt;height:17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" stroked="f">
                <v:textbox>
                  <w:txbxContent>
                    <w:p w14:paraId="7467EAE6" w14:textId="4777E344" w:rsidR="00136B92" w:rsidRPr="00FE32B1" w:rsidRDefault="00136B92" w:rsidP="00136B92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 w:rsidRPr="00FE32B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205A1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 w:rsidRPr="00FE32B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205A1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 w:rsidRPr="00FE32B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205A1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Pr="00FE32B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日、</w:t>
                      </w:r>
                      <w:r w:rsidR="00132F4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東九州自動車道</w:t>
                      </w:r>
                      <w:r w:rsidR="0060044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（志布志IC～鹿屋串良JCT）</w:t>
                      </w:r>
                      <w:r w:rsidR="00132F4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における事故等に備え、関係機関による対応訓練</w:t>
                      </w:r>
                      <w:r w:rsidRPr="00FE32B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を実施しました。</w:t>
                      </w:r>
                    </w:p>
                    <w:p w14:paraId="54D07E05" w14:textId="0E692B53" w:rsidR="00136B92" w:rsidRPr="00FE32B1" w:rsidRDefault="00132F4C" w:rsidP="00136B92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大隅肝属地区消防組合、大隅曽於地区消防組合、鹿児島県警察本部高速道路交通警察隊、大隅河川国道事務所など</w:t>
                      </w:r>
                      <w:r w:rsidR="0032211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多数の事業所が参加し、連携強化をはかりました。</w:t>
                      </w:r>
                    </w:p>
                    <w:p w14:paraId="77249B4E" w14:textId="77777777" w:rsidR="00136B92" w:rsidRPr="00136B92" w:rsidRDefault="00136B92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2956">
        <w:rPr>
          <w:noProof/>
        </w:rPr>
        <w:drawing>
          <wp:inline distT="0" distB="0" distL="0" distR="0" wp14:anchorId="6DA44ADB" wp14:editId="0A6F3BE5">
            <wp:extent cx="3657627" cy="244284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08" cy="24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72B4" w14:textId="66AB4E36" w:rsidR="00205A14" w:rsidRDefault="006E58E2" w:rsidP="00712956">
      <w:r w:rsidRPr="00136B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6143BC" wp14:editId="32F77E9D">
                <wp:simplePos x="0" y="0"/>
                <wp:positionH relativeFrom="margin">
                  <wp:posOffset>190500</wp:posOffset>
                </wp:positionH>
                <wp:positionV relativeFrom="paragraph">
                  <wp:posOffset>828675</wp:posOffset>
                </wp:positionV>
                <wp:extent cx="2390775" cy="1104900"/>
                <wp:effectExtent l="0" t="0" r="952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06E5" w14:textId="09E48E92" w:rsidR="00322114" w:rsidRPr="00FE32B1" w:rsidRDefault="00322114" w:rsidP="00322114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乗用車３台の追突事故により、後続車２台の運転手２名が負傷、救出後火災が発生した想定で行われた。</w:t>
                            </w:r>
                          </w:p>
                          <w:p w14:paraId="08435536" w14:textId="77777777" w:rsidR="00322114" w:rsidRPr="00136B92" w:rsidRDefault="00322114" w:rsidP="00322114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43BC" id="_x0000_s1030" type="#_x0000_t202" style="position:absolute;left:0;text-align:left;margin-left:15pt;margin-top:65.25pt;width:188.25pt;height:8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" stroked="f">
                <v:textbox>
                  <w:txbxContent>
                    <w:p w14:paraId="3E0606E5" w14:textId="09E48E92" w:rsidR="00322114" w:rsidRPr="00FE32B1" w:rsidRDefault="00322114" w:rsidP="00322114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乗用車３台の追突事故により、後続車２台の運転手２名が負傷、救出後火災が発生した想定で行われた。</w:t>
                      </w:r>
                    </w:p>
                    <w:p w14:paraId="08435536" w14:textId="77777777" w:rsidR="00322114" w:rsidRPr="00136B92" w:rsidRDefault="00322114" w:rsidP="00322114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A14">
        <w:rPr>
          <w:rFonts w:hint="eastAsia"/>
        </w:rPr>
        <w:t xml:space="preserve">　　　　　　　　　　　　　　　　　　　　　</w:t>
      </w:r>
      <w:r w:rsidR="00205A14">
        <w:rPr>
          <w:rFonts w:hint="eastAsia"/>
          <w:noProof/>
        </w:rPr>
        <w:drawing>
          <wp:inline distT="0" distB="0" distL="0" distR="0" wp14:anchorId="7F9A24A6" wp14:editId="4E7230F6">
            <wp:extent cx="3779325" cy="252412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335" cy="25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674C" w14:textId="3B3EFCBF" w:rsidR="00205A14" w:rsidRDefault="00295EAA" w:rsidP="0071295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2CD8D" wp14:editId="0F6CA8E5">
                <wp:simplePos x="0" y="0"/>
                <wp:positionH relativeFrom="margin">
                  <wp:align>left</wp:align>
                </wp:positionH>
                <wp:positionV relativeFrom="paragraph">
                  <wp:posOffset>2286000</wp:posOffset>
                </wp:positionV>
                <wp:extent cx="65436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132A3" w14:textId="626677A1" w:rsidR="00295EAA" w:rsidRPr="0052050F" w:rsidRDefault="00295EAA" w:rsidP="00295EAA">
                            <w:pPr>
                              <w:pStyle w:val="a3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050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東九州自動車道（志布志IC～鹿屋串良JCT）の供用開始は令和３年７月17日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CD8D" id="テキスト ボックス 1" o:spid="_x0000_s1031" type="#_x0000_t202" style="position:absolute;left:0;text-align:left;margin-left:0;margin-top:180pt;width:515.25pt;height:37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" filled="f" stroked="f">
                <v:textbox inset="5.85pt,.7pt,5.85pt,.7pt">
                  <w:txbxContent>
                    <w:p w14:paraId="75F132A3" w14:textId="626677A1" w:rsidR="00295EAA" w:rsidRPr="0052050F" w:rsidRDefault="00295EAA" w:rsidP="00295EAA">
                      <w:pPr>
                        <w:pStyle w:val="a3"/>
                        <w:rPr>
                          <w:b/>
                          <w:bCs/>
                          <w:color w:val="FF0000"/>
                        </w:rPr>
                      </w:pPr>
                      <w:r w:rsidRPr="0052050F">
                        <w:rPr>
                          <w:rFonts w:hint="eastAsia"/>
                          <w:b/>
                          <w:bCs/>
                          <w:color w:val="FF0000"/>
                        </w:rPr>
                        <w:t>東九州自動車道（志布志IC～鹿屋串良JCT）の供用開始は令和３年７月17日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A14">
        <w:rPr>
          <w:rFonts w:hint="eastAsia"/>
          <w:noProof/>
        </w:rPr>
        <w:drawing>
          <wp:inline distT="0" distB="0" distL="0" distR="0" wp14:anchorId="02317C34" wp14:editId="6C48AB3E">
            <wp:extent cx="3190875" cy="2131112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22" cy="21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A14">
        <w:rPr>
          <w:rFonts w:hint="eastAsia"/>
        </w:rPr>
        <w:t xml:space="preserve">　</w:t>
      </w:r>
      <w:r w:rsidR="00205A14">
        <w:rPr>
          <w:rFonts w:hint="eastAsia"/>
          <w:noProof/>
        </w:rPr>
        <w:drawing>
          <wp:inline distT="0" distB="0" distL="0" distR="0" wp14:anchorId="06C6730E" wp14:editId="21172F97">
            <wp:extent cx="3194600" cy="2133600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22" cy="21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7BF" w14:textId="0282C55D" w:rsidR="00322114" w:rsidRPr="00712956" w:rsidRDefault="00322114" w:rsidP="00712956"/>
    <w:sectPr w:rsidR="00322114" w:rsidRPr="00712956" w:rsidSect="006B2A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FB"/>
    <w:rsid w:val="00132F4C"/>
    <w:rsid w:val="00136B92"/>
    <w:rsid w:val="00205A14"/>
    <w:rsid w:val="00295EAA"/>
    <w:rsid w:val="002A41BE"/>
    <w:rsid w:val="002C4682"/>
    <w:rsid w:val="00322114"/>
    <w:rsid w:val="0051347E"/>
    <w:rsid w:val="0052050F"/>
    <w:rsid w:val="00600445"/>
    <w:rsid w:val="00676416"/>
    <w:rsid w:val="006B2AFB"/>
    <w:rsid w:val="006E58E2"/>
    <w:rsid w:val="00705C88"/>
    <w:rsid w:val="00712956"/>
    <w:rsid w:val="007F61C3"/>
    <w:rsid w:val="00A25C9A"/>
    <w:rsid w:val="00F57640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486A2"/>
  <w15:chartTrackingRefBased/>
  <w15:docId w15:val="{EFD4C3A1-B737-4BFD-9CBB-17C16B3E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95EAA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295E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9193-55D0-4F97-8FAA-4B04AF2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ouyobou1</dc:creator>
  <cp:keywords/>
  <dc:description/>
  <cp:lastModifiedBy>tyuou18</cp:lastModifiedBy>
  <cp:revision>13</cp:revision>
  <cp:lastPrinted>2021-07-10T10:06:00Z</cp:lastPrinted>
  <dcterms:created xsi:type="dcterms:W3CDTF">2021-06-17T06:59:00Z</dcterms:created>
  <dcterms:modified xsi:type="dcterms:W3CDTF">2021-07-10T11:42:00Z</dcterms:modified>
</cp:coreProperties>
</file>